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04BD" w14:textId="01C2298B" w:rsidR="005F3AD3" w:rsidRPr="00357BBA" w:rsidRDefault="005F3AD3" w:rsidP="00901742">
      <w:p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（様式第１号）</w:t>
      </w:r>
    </w:p>
    <w:p w14:paraId="7E45A537" w14:textId="77777777" w:rsidR="005F3AD3" w:rsidRPr="00357BBA" w:rsidRDefault="005F3AD3" w:rsidP="00901742">
      <w:pPr>
        <w:ind w:left="210"/>
        <w:rPr>
          <w:rFonts w:ascii="ＭＳ 明朝" w:hAnsi="ＭＳ 明朝"/>
          <w:szCs w:val="21"/>
        </w:rPr>
      </w:pPr>
    </w:p>
    <w:p w14:paraId="44D22090" w14:textId="0378794E" w:rsidR="005F3AD3" w:rsidRPr="00357BBA" w:rsidRDefault="006C47B4" w:rsidP="009F7416">
      <w:pPr>
        <w:ind w:left="210"/>
        <w:jc w:val="center"/>
        <w:rPr>
          <w:rFonts w:ascii="ＭＳ 明朝" w:hAnsi="ＭＳ 明朝"/>
          <w:szCs w:val="21"/>
        </w:rPr>
      </w:pPr>
      <w:r w:rsidRPr="006C47B4">
        <w:rPr>
          <w:rFonts w:ascii="ＭＳ 明朝" w:hAnsi="ＭＳ 明朝"/>
          <w:szCs w:val="21"/>
        </w:rPr>
        <w:t>令和８年度鳥取県宇宙産業参入基盤強化事業企画運営業務</w:t>
      </w:r>
      <w:r w:rsidR="00E92EAE" w:rsidRPr="00357BBA">
        <w:rPr>
          <w:rFonts w:ascii="ＭＳ 明朝" w:hAnsi="ＭＳ 明朝" w:hint="eastAsia"/>
          <w:szCs w:val="21"/>
        </w:rPr>
        <w:t xml:space="preserve">プロポーザル　</w:t>
      </w:r>
      <w:r w:rsidR="005F3AD3" w:rsidRPr="00357BBA">
        <w:rPr>
          <w:rFonts w:ascii="ＭＳ 明朝" w:hAnsi="ＭＳ 明朝" w:hint="eastAsia"/>
          <w:szCs w:val="21"/>
        </w:rPr>
        <w:t>参加表明書</w:t>
      </w:r>
    </w:p>
    <w:p w14:paraId="4C37FABF" w14:textId="77777777" w:rsidR="00B23AFF" w:rsidRPr="00357BBA" w:rsidRDefault="00B23AFF" w:rsidP="00901742">
      <w:pPr>
        <w:ind w:left="210"/>
        <w:rPr>
          <w:rFonts w:ascii="ＭＳ 明朝" w:hAnsi="ＭＳ 明朝"/>
          <w:szCs w:val="21"/>
        </w:rPr>
      </w:pPr>
    </w:p>
    <w:p w14:paraId="1A9B4156" w14:textId="6628BEDE" w:rsidR="00B23AFF" w:rsidRPr="00357BBA" w:rsidRDefault="006A48E0" w:rsidP="009F7416">
      <w:pPr>
        <w:jc w:val="right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令和</w:t>
      </w:r>
      <w:r w:rsidR="00923ED0" w:rsidRPr="00357BBA">
        <w:rPr>
          <w:rFonts w:ascii="ＭＳ 明朝" w:hAnsi="ＭＳ 明朝" w:hint="eastAsia"/>
          <w:szCs w:val="21"/>
        </w:rPr>
        <w:t>８</w:t>
      </w:r>
      <w:r w:rsidR="00B23AFF" w:rsidRPr="00357BBA">
        <w:rPr>
          <w:rFonts w:ascii="ＭＳ 明朝" w:hAnsi="ＭＳ 明朝" w:hint="eastAsia"/>
          <w:szCs w:val="21"/>
        </w:rPr>
        <w:t>年</w:t>
      </w:r>
      <w:r w:rsidR="00E9373F" w:rsidRPr="00357BBA">
        <w:rPr>
          <w:rFonts w:ascii="ＭＳ 明朝" w:hAnsi="ＭＳ 明朝" w:hint="eastAsia"/>
          <w:szCs w:val="21"/>
        </w:rPr>
        <w:t xml:space="preserve">　　</w:t>
      </w:r>
      <w:r w:rsidR="00B23AFF" w:rsidRPr="00357BBA">
        <w:rPr>
          <w:rFonts w:ascii="ＭＳ 明朝" w:hAnsi="ＭＳ 明朝" w:hint="eastAsia"/>
          <w:szCs w:val="21"/>
        </w:rPr>
        <w:t>月　　日</w:t>
      </w:r>
    </w:p>
    <w:p w14:paraId="512652D0" w14:textId="77777777" w:rsidR="00B23AFF" w:rsidRPr="00357BBA" w:rsidRDefault="00B23AFF" w:rsidP="00901742">
      <w:pPr>
        <w:ind w:left="210"/>
        <w:rPr>
          <w:rFonts w:ascii="ＭＳ 明朝" w:hAnsi="ＭＳ 明朝"/>
          <w:szCs w:val="21"/>
        </w:rPr>
      </w:pPr>
    </w:p>
    <w:p w14:paraId="4643D5D8" w14:textId="77777777" w:rsidR="00B23AFF" w:rsidRPr="00357BBA" w:rsidRDefault="00B23AFF" w:rsidP="00901742">
      <w:pPr>
        <w:ind w:left="210" w:firstLineChars="100" w:firstLine="193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鳥取県知事　　平 井 伸 治　　様</w:t>
      </w:r>
    </w:p>
    <w:p w14:paraId="336FA8F8" w14:textId="77777777" w:rsidR="00B23AFF" w:rsidRPr="00357BBA" w:rsidRDefault="00B23AFF" w:rsidP="00901742">
      <w:pPr>
        <w:rPr>
          <w:rFonts w:ascii="ＭＳ 明朝" w:hAnsi="ＭＳ 明朝"/>
          <w:szCs w:val="21"/>
        </w:rPr>
      </w:pPr>
    </w:p>
    <w:p w14:paraId="5DB20257" w14:textId="16561A92" w:rsidR="00B23AFF" w:rsidRPr="00357BBA" w:rsidRDefault="00B23AFF" w:rsidP="00901742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</w:t>
      </w:r>
      <w:r w:rsidR="00BC09EA">
        <w:rPr>
          <w:rFonts w:ascii="ＭＳ 明朝" w:hAnsi="ＭＳ 明朝" w:hint="eastAsia"/>
          <w:szCs w:val="21"/>
        </w:rPr>
        <w:t xml:space="preserve">　</w:t>
      </w:r>
      <w:r w:rsidRPr="00357BBA">
        <w:rPr>
          <w:rFonts w:ascii="ＭＳ 明朝" w:hAnsi="ＭＳ 明朝" w:hint="eastAsia"/>
          <w:szCs w:val="21"/>
        </w:rPr>
        <w:t>提出者</w:t>
      </w:r>
    </w:p>
    <w:p w14:paraId="1110B20E" w14:textId="77777777" w:rsidR="00B23AFF" w:rsidRPr="00357BBA" w:rsidRDefault="001977C5" w:rsidP="00901742">
      <w:pPr>
        <w:ind w:leftChars="1890" w:left="3653" w:right="840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住　所　</w:t>
      </w:r>
    </w:p>
    <w:p w14:paraId="488B6C85" w14:textId="77777777" w:rsidR="00B23AFF" w:rsidRPr="00357BBA" w:rsidRDefault="00B23AFF" w:rsidP="00901742">
      <w:pPr>
        <w:ind w:leftChars="1890" w:left="3653" w:right="-1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氏　名</w:t>
      </w:r>
    </w:p>
    <w:p w14:paraId="27CF1551" w14:textId="77777777" w:rsidR="00B23AFF" w:rsidRPr="00357BBA" w:rsidRDefault="00B23AFF" w:rsidP="009F7416">
      <w:pPr>
        <w:wordWrap w:val="0"/>
        <w:ind w:left="210" w:right="393" w:firstLineChars="2000" w:firstLine="3865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（法人名及び代表者の職・氏名</w:t>
      </w:r>
      <w:r w:rsidR="00937676" w:rsidRPr="00357BBA">
        <w:rPr>
          <w:rFonts w:ascii="ＭＳ 明朝" w:hAnsi="ＭＳ 明朝" w:hint="eastAsia"/>
          <w:szCs w:val="21"/>
        </w:rPr>
        <w:t>を記載</w:t>
      </w:r>
      <w:r w:rsidRPr="00357BBA">
        <w:rPr>
          <w:rFonts w:ascii="ＭＳ 明朝" w:hAnsi="ＭＳ 明朝" w:hint="eastAsia"/>
          <w:szCs w:val="21"/>
        </w:rPr>
        <w:t xml:space="preserve">）     </w:t>
      </w:r>
    </w:p>
    <w:p w14:paraId="4E718696" w14:textId="77777777" w:rsidR="005F3AD3" w:rsidRPr="00357BBA" w:rsidRDefault="005F3AD3" w:rsidP="00901742">
      <w:pPr>
        <w:ind w:left="210"/>
        <w:rPr>
          <w:rFonts w:ascii="ＭＳ 明朝" w:hAnsi="ＭＳ 明朝"/>
          <w:szCs w:val="21"/>
        </w:rPr>
      </w:pPr>
    </w:p>
    <w:p w14:paraId="7445113D" w14:textId="472A3D71" w:rsidR="00511C2E" w:rsidRPr="00357BBA" w:rsidRDefault="006C47B4" w:rsidP="00901742">
      <w:pPr>
        <w:ind w:leftChars="100" w:left="193" w:firstLineChars="100" w:firstLine="193"/>
        <w:rPr>
          <w:rFonts w:ascii="ＭＳ 明朝" w:hAnsi="ＭＳ 明朝"/>
          <w:szCs w:val="21"/>
        </w:rPr>
      </w:pPr>
      <w:r w:rsidRPr="006C47B4">
        <w:rPr>
          <w:rFonts w:ascii="ＭＳ 明朝" w:hAnsi="ＭＳ 明朝"/>
          <w:szCs w:val="21"/>
        </w:rPr>
        <w:t>令和８年度鳥取県宇宙産業参入基盤強化事業企画運営業務</w:t>
      </w:r>
      <w:r w:rsidR="005F3AD3" w:rsidRPr="00357BBA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14:paraId="18B34ED1" w14:textId="77777777" w:rsidR="005F3AD3" w:rsidRPr="00357BBA" w:rsidRDefault="00511C2E" w:rsidP="00901742">
      <w:pPr>
        <w:ind w:leftChars="200" w:left="387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なお、参加</w:t>
      </w:r>
      <w:r w:rsidR="00811474" w:rsidRPr="00357BBA">
        <w:rPr>
          <w:rFonts w:ascii="ＭＳ 明朝" w:hAnsi="ＭＳ 明朝" w:hint="eastAsia"/>
          <w:szCs w:val="21"/>
        </w:rPr>
        <w:t>表明</w:t>
      </w:r>
      <w:r w:rsidRPr="00357BBA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357BBA">
        <w:rPr>
          <w:rFonts w:ascii="ＭＳ 明朝" w:hAnsi="ＭＳ 明朝" w:hint="eastAsia"/>
          <w:szCs w:val="21"/>
        </w:rPr>
        <w:t>提出者</w:t>
      </w:r>
      <w:r w:rsidRPr="00357BBA">
        <w:rPr>
          <w:rFonts w:ascii="ＭＳ 明朝" w:hAnsi="ＭＳ 明朝" w:hint="eastAsia"/>
          <w:szCs w:val="21"/>
        </w:rPr>
        <w:t>が負担します。</w:t>
      </w:r>
      <w:r w:rsidR="0090596D" w:rsidRPr="00357BBA">
        <w:rPr>
          <w:rFonts w:ascii="ＭＳ 明朝" w:hAnsi="ＭＳ 明朝" w:hint="eastAsia"/>
          <w:szCs w:val="21"/>
        </w:rPr>
        <w:t xml:space="preserve"> </w:t>
      </w:r>
    </w:p>
    <w:p w14:paraId="31E372EE" w14:textId="77777777" w:rsidR="0090596D" w:rsidRPr="00357BBA" w:rsidRDefault="006E6E93" w:rsidP="00901742">
      <w:pPr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 xml:space="preserve">　　また、当社は参加資格要件の全てを満たしていることを誓約します。</w:t>
      </w:r>
    </w:p>
    <w:p w14:paraId="7DBCE77A" w14:textId="77777777" w:rsidR="00E247A6" w:rsidRPr="00357BBA" w:rsidRDefault="00E247A6" w:rsidP="00901742">
      <w:pPr>
        <w:rPr>
          <w:rFonts w:ascii="ＭＳ 明朝" w:hAnsi="ＭＳ 明朝"/>
          <w:szCs w:val="21"/>
        </w:rPr>
      </w:pPr>
    </w:p>
    <w:p w14:paraId="53093D6A" w14:textId="77777777" w:rsidR="005F3AD3" w:rsidRPr="00357BBA" w:rsidRDefault="00511C2E" w:rsidP="00901742">
      <w:pPr>
        <w:ind w:firstLineChars="300" w:firstLine="580"/>
        <w:rPr>
          <w:rFonts w:ascii="ＭＳ 明朝" w:hAnsi="ＭＳ 明朝"/>
          <w:szCs w:val="21"/>
        </w:rPr>
      </w:pPr>
      <w:r w:rsidRPr="00357BBA">
        <w:rPr>
          <w:rFonts w:ascii="ＭＳ 明朝" w:hAnsi="ＭＳ 明朝" w:hint="eastAsia"/>
          <w:szCs w:val="21"/>
        </w:rPr>
        <w:t>【連絡</w:t>
      </w:r>
      <w:r w:rsidR="005F3AD3" w:rsidRPr="00357BBA">
        <w:rPr>
          <w:rFonts w:ascii="ＭＳ 明朝" w:hAnsi="ＭＳ 明朝" w:hint="eastAsia"/>
          <w:szCs w:val="21"/>
        </w:rPr>
        <w:t>担当者</w:t>
      </w:r>
      <w:r w:rsidR="00E9373F" w:rsidRPr="00357BBA">
        <w:rPr>
          <w:rFonts w:ascii="ＭＳ 明朝" w:hAnsi="ＭＳ 明朝" w:hint="eastAsia"/>
          <w:szCs w:val="21"/>
        </w:rPr>
        <w:t>等</w:t>
      </w:r>
      <w:r w:rsidRPr="00357BBA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BB5D85" w:rsidRPr="00357BBA" w14:paraId="508DA601" w14:textId="77777777" w:rsidTr="00543AB9">
        <w:trPr>
          <w:jc w:val="center"/>
        </w:trPr>
        <w:tc>
          <w:tcPr>
            <w:tcW w:w="1842" w:type="dxa"/>
            <w:vAlign w:val="center"/>
          </w:tcPr>
          <w:p w14:paraId="2485DC5C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pacing w:val="35"/>
                <w:kern w:val="0"/>
                <w:szCs w:val="21"/>
                <w:fitText w:val="1050" w:id="614843648"/>
              </w:rPr>
              <w:t>職・氏</w:t>
            </w:r>
            <w:r w:rsidRPr="00357BBA">
              <w:rPr>
                <w:rFonts w:ascii="ＭＳ 明朝" w:hAnsi="ＭＳ 明朝" w:hint="eastAsia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</w:tcPr>
          <w:p w14:paraId="3E636886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14:paraId="06ADB1E1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357BBA" w14:paraId="68D965EF" w14:textId="77777777" w:rsidTr="00543AB9">
        <w:trPr>
          <w:jc w:val="center"/>
        </w:trPr>
        <w:tc>
          <w:tcPr>
            <w:tcW w:w="1842" w:type="dxa"/>
            <w:vAlign w:val="center"/>
          </w:tcPr>
          <w:p w14:paraId="65266714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</w:tcPr>
          <w:p w14:paraId="0D4D47A1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14:paraId="68C1AB66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357BBA" w14:paraId="3E90A5E2" w14:textId="77777777" w:rsidTr="00543AB9">
        <w:trPr>
          <w:jc w:val="center"/>
        </w:trPr>
        <w:tc>
          <w:tcPr>
            <w:tcW w:w="1842" w:type="dxa"/>
            <w:vAlign w:val="center"/>
          </w:tcPr>
          <w:p w14:paraId="772861A8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</w:tcPr>
          <w:p w14:paraId="63375015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14:paraId="5C081EC0" w14:textId="77777777" w:rsidR="00511C2E" w:rsidRPr="00357BBA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357BBA" w14:paraId="344DD6F1" w14:textId="77777777" w:rsidTr="006C47C9">
        <w:trPr>
          <w:trHeight w:val="663"/>
          <w:jc w:val="center"/>
        </w:trPr>
        <w:tc>
          <w:tcPr>
            <w:tcW w:w="1842" w:type="dxa"/>
            <w:vAlign w:val="center"/>
          </w:tcPr>
          <w:p w14:paraId="4E38ABCA" w14:textId="77777777" w:rsidR="00011026" w:rsidRPr="00357BBA" w:rsidRDefault="00E14C52" w:rsidP="00901742">
            <w:pPr>
              <w:rPr>
                <w:rFonts w:ascii="ＭＳ 明朝" w:hAnsi="ＭＳ 明朝"/>
                <w:szCs w:val="21"/>
              </w:rPr>
            </w:pPr>
            <w:r w:rsidRPr="00357BBA">
              <w:rPr>
                <w:rFonts w:ascii="ＭＳ 明朝" w:hAnsi="ＭＳ 明朝" w:hint="eastAsia"/>
                <w:szCs w:val="21"/>
              </w:rPr>
              <w:t>法人</w:t>
            </w:r>
            <w:r w:rsidR="00011026" w:rsidRPr="00357BBA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</w:tcPr>
          <w:p w14:paraId="6F23324E" w14:textId="77777777" w:rsidR="00011026" w:rsidRPr="00357BBA" w:rsidRDefault="00011026" w:rsidP="009017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3BB817" w14:textId="4CE4564F" w:rsidR="006C47B4" w:rsidRDefault="006C47B4" w:rsidP="00901742">
      <w:pPr>
        <w:ind w:firstLineChars="300" w:firstLine="580"/>
        <w:rPr>
          <w:rFonts w:ascii="ＭＳ 明朝" w:hAnsi="ＭＳ 明朝"/>
          <w:szCs w:val="21"/>
        </w:rPr>
      </w:pPr>
    </w:p>
    <w:p w14:paraId="6ECFE4F2" w14:textId="10C05D51" w:rsidR="006C47B4" w:rsidRDefault="006C47B4">
      <w:pPr>
        <w:widowControl/>
        <w:jc w:val="left"/>
        <w:rPr>
          <w:rFonts w:ascii="ＭＳ 明朝" w:hAnsi="ＭＳ 明朝"/>
          <w:szCs w:val="21"/>
        </w:rPr>
      </w:pPr>
    </w:p>
    <w:sectPr w:rsidR="006C47B4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EA85" w14:textId="77777777" w:rsidR="002406CB" w:rsidRDefault="002406CB" w:rsidP="00EF3A2E">
      <w:r>
        <w:separator/>
      </w:r>
    </w:p>
  </w:endnote>
  <w:endnote w:type="continuationSeparator" w:id="0">
    <w:p w14:paraId="3B736C71" w14:textId="77777777" w:rsidR="002406CB" w:rsidRDefault="002406CB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7459" w14:textId="77777777" w:rsidR="002406CB" w:rsidRDefault="002406CB" w:rsidP="00EF3A2E">
      <w:r>
        <w:separator/>
      </w:r>
    </w:p>
  </w:footnote>
  <w:footnote w:type="continuationSeparator" w:id="0">
    <w:p w14:paraId="086A5010" w14:textId="77777777" w:rsidR="002406CB" w:rsidRDefault="002406CB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A3C65FF"/>
    <w:multiLevelType w:val="hybridMultilevel"/>
    <w:tmpl w:val="11FC653E"/>
    <w:lvl w:ilvl="0" w:tplc="0B7AA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5976147">
    <w:abstractNumId w:val="17"/>
  </w:num>
  <w:num w:numId="2" w16cid:durableId="275404173">
    <w:abstractNumId w:val="2"/>
  </w:num>
  <w:num w:numId="3" w16cid:durableId="1198544529">
    <w:abstractNumId w:val="16"/>
  </w:num>
  <w:num w:numId="4" w16cid:durableId="32728564">
    <w:abstractNumId w:val="8"/>
  </w:num>
  <w:num w:numId="5" w16cid:durableId="805776680">
    <w:abstractNumId w:val="14"/>
  </w:num>
  <w:num w:numId="6" w16cid:durableId="1750468722">
    <w:abstractNumId w:val="7"/>
  </w:num>
  <w:num w:numId="7" w16cid:durableId="1795370332">
    <w:abstractNumId w:val="6"/>
  </w:num>
  <w:num w:numId="8" w16cid:durableId="1518082590">
    <w:abstractNumId w:val="9"/>
  </w:num>
  <w:num w:numId="9" w16cid:durableId="504325319">
    <w:abstractNumId w:val="4"/>
  </w:num>
  <w:num w:numId="10" w16cid:durableId="1992520142">
    <w:abstractNumId w:val="11"/>
  </w:num>
  <w:num w:numId="11" w16cid:durableId="1359938462">
    <w:abstractNumId w:val="1"/>
  </w:num>
  <w:num w:numId="12" w16cid:durableId="287901819">
    <w:abstractNumId w:val="0"/>
  </w:num>
  <w:num w:numId="13" w16cid:durableId="898200754">
    <w:abstractNumId w:val="5"/>
  </w:num>
  <w:num w:numId="14" w16cid:durableId="1410426867">
    <w:abstractNumId w:val="12"/>
  </w:num>
  <w:num w:numId="15" w16cid:durableId="1093865281">
    <w:abstractNumId w:val="13"/>
  </w:num>
  <w:num w:numId="16" w16cid:durableId="422065930">
    <w:abstractNumId w:val="3"/>
  </w:num>
  <w:num w:numId="17" w16cid:durableId="72750668">
    <w:abstractNumId w:val="18"/>
  </w:num>
  <w:num w:numId="18" w16cid:durableId="1797092715">
    <w:abstractNumId w:val="15"/>
  </w:num>
  <w:num w:numId="19" w16cid:durableId="57732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2149"/>
    <w:rsid w:val="00025EA0"/>
    <w:rsid w:val="00027A2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176D"/>
    <w:rsid w:val="00073AEE"/>
    <w:rsid w:val="00073DCD"/>
    <w:rsid w:val="00073E72"/>
    <w:rsid w:val="00075EBF"/>
    <w:rsid w:val="00077A8E"/>
    <w:rsid w:val="000842DD"/>
    <w:rsid w:val="00085EE0"/>
    <w:rsid w:val="00086A38"/>
    <w:rsid w:val="00087FD7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C6E22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1071"/>
    <w:rsid w:val="00111A2A"/>
    <w:rsid w:val="00114C49"/>
    <w:rsid w:val="00115FF3"/>
    <w:rsid w:val="001160A7"/>
    <w:rsid w:val="001165CA"/>
    <w:rsid w:val="0011673A"/>
    <w:rsid w:val="001201C6"/>
    <w:rsid w:val="001225A4"/>
    <w:rsid w:val="00123DE0"/>
    <w:rsid w:val="00125C91"/>
    <w:rsid w:val="00132CEA"/>
    <w:rsid w:val="001339A5"/>
    <w:rsid w:val="001348D4"/>
    <w:rsid w:val="00134CB0"/>
    <w:rsid w:val="001355CA"/>
    <w:rsid w:val="001422C3"/>
    <w:rsid w:val="001444E8"/>
    <w:rsid w:val="00153BAB"/>
    <w:rsid w:val="00157DEC"/>
    <w:rsid w:val="001673DE"/>
    <w:rsid w:val="001675F9"/>
    <w:rsid w:val="001760E3"/>
    <w:rsid w:val="00176B39"/>
    <w:rsid w:val="001977C5"/>
    <w:rsid w:val="00197920"/>
    <w:rsid w:val="001A4736"/>
    <w:rsid w:val="001B2A1D"/>
    <w:rsid w:val="001B40F9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1F4181"/>
    <w:rsid w:val="002000EC"/>
    <w:rsid w:val="00206439"/>
    <w:rsid w:val="00210C37"/>
    <w:rsid w:val="00215B0D"/>
    <w:rsid w:val="00215F3E"/>
    <w:rsid w:val="0021609D"/>
    <w:rsid w:val="0021613B"/>
    <w:rsid w:val="002205A0"/>
    <w:rsid w:val="002330B4"/>
    <w:rsid w:val="00235F92"/>
    <w:rsid w:val="00236D09"/>
    <w:rsid w:val="002406CB"/>
    <w:rsid w:val="00241F50"/>
    <w:rsid w:val="002422B0"/>
    <w:rsid w:val="002437EB"/>
    <w:rsid w:val="0024634E"/>
    <w:rsid w:val="002471D7"/>
    <w:rsid w:val="002515A8"/>
    <w:rsid w:val="00254C27"/>
    <w:rsid w:val="002575D9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25CD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1671F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57BBA"/>
    <w:rsid w:val="00363C59"/>
    <w:rsid w:val="00370862"/>
    <w:rsid w:val="00373657"/>
    <w:rsid w:val="003773BB"/>
    <w:rsid w:val="00377700"/>
    <w:rsid w:val="00377F1B"/>
    <w:rsid w:val="00384BE8"/>
    <w:rsid w:val="00386FB2"/>
    <w:rsid w:val="00391187"/>
    <w:rsid w:val="00391733"/>
    <w:rsid w:val="00393FB3"/>
    <w:rsid w:val="00394805"/>
    <w:rsid w:val="00394B11"/>
    <w:rsid w:val="003A1A3C"/>
    <w:rsid w:val="003A27E5"/>
    <w:rsid w:val="003A3243"/>
    <w:rsid w:val="003A37D6"/>
    <w:rsid w:val="003A4A30"/>
    <w:rsid w:val="003B1EC6"/>
    <w:rsid w:val="003C46BF"/>
    <w:rsid w:val="003D0E63"/>
    <w:rsid w:val="003D100F"/>
    <w:rsid w:val="003D44FE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232C"/>
    <w:rsid w:val="004144A7"/>
    <w:rsid w:val="0041451A"/>
    <w:rsid w:val="004212EB"/>
    <w:rsid w:val="004223B4"/>
    <w:rsid w:val="004250D6"/>
    <w:rsid w:val="00426770"/>
    <w:rsid w:val="00426CAC"/>
    <w:rsid w:val="004325C0"/>
    <w:rsid w:val="00433576"/>
    <w:rsid w:val="00433759"/>
    <w:rsid w:val="00443721"/>
    <w:rsid w:val="0044749B"/>
    <w:rsid w:val="004627A8"/>
    <w:rsid w:val="0046676C"/>
    <w:rsid w:val="00467738"/>
    <w:rsid w:val="0047018A"/>
    <w:rsid w:val="00472213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2F27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754BC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1FEC"/>
    <w:rsid w:val="006124F6"/>
    <w:rsid w:val="006139D9"/>
    <w:rsid w:val="00614F7E"/>
    <w:rsid w:val="00621811"/>
    <w:rsid w:val="00622325"/>
    <w:rsid w:val="00623684"/>
    <w:rsid w:val="006314A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A6272"/>
    <w:rsid w:val="006B2B48"/>
    <w:rsid w:val="006B498F"/>
    <w:rsid w:val="006B5D9D"/>
    <w:rsid w:val="006B6C02"/>
    <w:rsid w:val="006B771D"/>
    <w:rsid w:val="006C3315"/>
    <w:rsid w:val="006C3391"/>
    <w:rsid w:val="006C4230"/>
    <w:rsid w:val="006C47B4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3800"/>
    <w:rsid w:val="00725CA3"/>
    <w:rsid w:val="00732ADB"/>
    <w:rsid w:val="007368AA"/>
    <w:rsid w:val="007463D5"/>
    <w:rsid w:val="00750A34"/>
    <w:rsid w:val="00751098"/>
    <w:rsid w:val="00751BFA"/>
    <w:rsid w:val="0075367D"/>
    <w:rsid w:val="00754DE8"/>
    <w:rsid w:val="0076346A"/>
    <w:rsid w:val="00766577"/>
    <w:rsid w:val="007668B2"/>
    <w:rsid w:val="00773C41"/>
    <w:rsid w:val="00774420"/>
    <w:rsid w:val="007758C7"/>
    <w:rsid w:val="007767A8"/>
    <w:rsid w:val="00776DF1"/>
    <w:rsid w:val="007813BC"/>
    <w:rsid w:val="00782F13"/>
    <w:rsid w:val="00785D8C"/>
    <w:rsid w:val="00785F62"/>
    <w:rsid w:val="00786F1B"/>
    <w:rsid w:val="00794B10"/>
    <w:rsid w:val="007950CE"/>
    <w:rsid w:val="007A4F71"/>
    <w:rsid w:val="007A668E"/>
    <w:rsid w:val="007A705E"/>
    <w:rsid w:val="007A76F0"/>
    <w:rsid w:val="007B4371"/>
    <w:rsid w:val="007B6034"/>
    <w:rsid w:val="007B77A0"/>
    <w:rsid w:val="007B7CFD"/>
    <w:rsid w:val="007C1E17"/>
    <w:rsid w:val="007C3D87"/>
    <w:rsid w:val="007C717D"/>
    <w:rsid w:val="007D161B"/>
    <w:rsid w:val="007E1789"/>
    <w:rsid w:val="007E31E0"/>
    <w:rsid w:val="007E5DB4"/>
    <w:rsid w:val="007E75F5"/>
    <w:rsid w:val="007F1B1B"/>
    <w:rsid w:val="007F1DC4"/>
    <w:rsid w:val="007F3E71"/>
    <w:rsid w:val="007F7FD9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3722B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079A6"/>
    <w:rsid w:val="00912B86"/>
    <w:rsid w:val="00916A0D"/>
    <w:rsid w:val="00923ED0"/>
    <w:rsid w:val="009264F4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183A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C09F1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45E"/>
    <w:rsid w:val="00A07ED9"/>
    <w:rsid w:val="00A11571"/>
    <w:rsid w:val="00A11D67"/>
    <w:rsid w:val="00A1559C"/>
    <w:rsid w:val="00A160CF"/>
    <w:rsid w:val="00A2521E"/>
    <w:rsid w:val="00A2641B"/>
    <w:rsid w:val="00A264EA"/>
    <w:rsid w:val="00A267DC"/>
    <w:rsid w:val="00A30102"/>
    <w:rsid w:val="00A3751C"/>
    <w:rsid w:val="00A5039E"/>
    <w:rsid w:val="00A617C2"/>
    <w:rsid w:val="00A66437"/>
    <w:rsid w:val="00A6697F"/>
    <w:rsid w:val="00A73D21"/>
    <w:rsid w:val="00A7773A"/>
    <w:rsid w:val="00A8658D"/>
    <w:rsid w:val="00A86BE5"/>
    <w:rsid w:val="00A908C1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178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5989"/>
    <w:rsid w:val="00B268A4"/>
    <w:rsid w:val="00B27FC8"/>
    <w:rsid w:val="00B30CC5"/>
    <w:rsid w:val="00B31D02"/>
    <w:rsid w:val="00B43196"/>
    <w:rsid w:val="00B435C2"/>
    <w:rsid w:val="00B55EE5"/>
    <w:rsid w:val="00B5657B"/>
    <w:rsid w:val="00B57571"/>
    <w:rsid w:val="00B62B60"/>
    <w:rsid w:val="00B63B41"/>
    <w:rsid w:val="00B64FC1"/>
    <w:rsid w:val="00B6573C"/>
    <w:rsid w:val="00B6577C"/>
    <w:rsid w:val="00B65F86"/>
    <w:rsid w:val="00B71F68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09EA"/>
    <w:rsid w:val="00BC1C01"/>
    <w:rsid w:val="00BC20A8"/>
    <w:rsid w:val="00BC3CD7"/>
    <w:rsid w:val="00BC5AAA"/>
    <w:rsid w:val="00BC7338"/>
    <w:rsid w:val="00BD293B"/>
    <w:rsid w:val="00BD3B37"/>
    <w:rsid w:val="00BE10AD"/>
    <w:rsid w:val="00BE24CC"/>
    <w:rsid w:val="00BE2B74"/>
    <w:rsid w:val="00BE4F70"/>
    <w:rsid w:val="00BE68C5"/>
    <w:rsid w:val="00BE6B5E"/>
    <w:rsid w:val="00BE6FEC"/>
    <w:rsid w:val="00BE77C5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66F3F"/>
    <w:rsid w:val="00C7056B"/>
    <w:rsid w:val="00C74193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B15A0"/>
    <w:rsid w:val="00CB34EE"/>
    <w:rsid w:val="00CC006D"/>
    <w:rsid w:val="00CC36C6"/>
    <w:rsid w:val="00CC78A5"/>
    <w:rsid w:val="00CC7AFC"/>
    <w:rsid w:val="00CD006C"/>
    <w:rsid w:val="00CD1F52"/>
    <w:rsid w:val="00CD7A99"/>
    <w:rsid w:val="00CF2107"/>
    <w:rsid w:val="00CF432C"/>
    <w:rsid w:val="00CF481F"/>
    <w:rsid w:val="00CF4E42"/>
    <w:rsid w:val="00CF6519"/>
    <w:rsid w:val="00D0095B"/>
    <w:rsid w:val="00D03931"/>
    <w:rsid w:val="00D10D5D"/>
    <w:rsid w:val="00D124B3"/>
    <w:rsid w:val="00D16EB2"/>
    <w:rsid w:val="00D2355C"/>
    <w:rsid w:val="00D24304"/>
    <w:rsid w:val="00D32A57"/>
    <w:rsid w:val="00D33F34"/>
    <w:rsid w:val="00D34357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269C"/>
    <w:rsid w:val="00DA32D0"/>
    <w:rsid w:val="00DA44C6"/>
    <w:rsid w:val="00DA452C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DF749F"/>
    <w:rsid w:val="00E01F30"/>
    <w:rsid w:val="00E0503C"/>
    <w:rsid w:val="00E06778"/>
    <w:rsid w:val="00E07002"/>
    <w:rsid w:val="00E07AD7"/>
    <w:rsid w:val="00E10ABE"/>
    <w:rsid w:val="00E11064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7EA5"/>
    <w:rsid w:val="00E50AD2"/>
    <w:rsid w:val="00E51167"/>
    <w:rsid w:val="00E515C9"/>
    <w:rsid w:val="00E528B6"/>
    <w:rsid w:val="00E53774"/>
    <w:rsid w:val="00E563E8"/>
    <w:rsid w:val="00E60B14"/>
    <w:rsid w:val="00E637E2"/>
    <w:rsid w:val="00E661A2"/>
    <w:rsid w:val="00E70803"/>
    <w:rsid w:val="00E7192A"/>
    <w:rsid w:val="00E71DD8"/>
    <w:rsid w:val="00E72268"/>
    <w:rsid w:val="00E73BFB"/>
    <w:rsid w:val="00E77155"/>
    <w:rsid w:val="00E8171E"/>
    <w:rsid w:val="00E8678E"/>
    <w:rsid w:val="00E908E0"/>
    <w:rsid w:val="00E92EA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4C94"/>
    <w:rsid w:val="00F05EA7"/>
    <w:rsid w:val="00F124B0"/>
    <w:rsid w:val="00F138F3"/>
    <w:rsid w:val="00F144A8"/>
    <w:rsid w:val="00F17CBA"/>
    <w:rsid w:val="00F2663F"/>
    <w:rsid w:val="00F27BFA"/>
    <w:rsid w:val="00F312DD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971BE"/>
    <w:rsid w:val="00FA1B60"/>
    <w:rsid w:val="00FA244C"/>
    <w:rsid w:val="00FA4195"/>
    <w:rsid w:val="00FA598F"/>
    <w:rsid w:val="00FB00D7"/>
    <w:rsid w:val="00FB1320"/>
    <w:rsid w:val="00FB2DB1"/>
    <w:rsid w:val="00FB495D"/>
    <w:rsid w:val="00FB4F08"/>
    <w:rsid w:val="00FB69D7"/>
    <w:rsid w:val="00FC0E57"/>
    <w:rsid w:val="00FC2DCD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E6510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412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7E9-E8CD-45AC-A825-4A5F079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濵本 結衣</cp:lastModifiedBy>
  <cp:revision>23</cp:revision>
  <cp:lastPrinted>2026-07-07T02:12:00Z</cp:lastPrinted>
  <dcterms:created xsi:type="dcterms:W3CDTF">2025-04-18T08:01:00Z</dcterms:created>
  <dcterms:modified xsi:type="dcterms:W3CDTF">2026-07-08T09:14:00Z</dcterms:modified>
</cp:coreProperties>
</file>